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103D87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103D87">
      <w:pPr>
        <w:ind w:firstLine="284"/>
        <w:contextualSpacing/>
        <w:jc w:val="both"/>
        <w:rPr>
          <w:sz w:val="28"/>
          <w:szCs w:val="28"/>
          <w:lang w:eastAsia="en-US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</w:t>
      </w:r>
      <w:r w:rsidR="006A55FD">
        <w:rPr>
          <w:sz w:val="28"/>
          <w:szCs w:val="28"/>
        </w:rPr>
        <w:t xml:space="preserve">             </w:t>
      </w:r>
      <w:r w:rsidRPr="00F3100B">
        <w:rPr>
          <w:sz w:val="28"/>
          <w:szCs w:val="28"/>
        </w:rPr>
        <w:t xml:space="preserve"> </w:t>
      </w:r>
      <w:r w:rsidR="006A55FD">
        <w:rPr>
          <w:color w:val="000000"/>
          <w:sz w:val="28"/>
          <w:szCs w:val="22"/>
          <w:lang w:eastAsia="en-US"/>
        </w:rPr>
        <w:t>о</w:t>
      </w:r>
      <w:r w:rsidR="006A55FD" w:rsidRPr="006A55FD">
        <w:rPr>
          <w:color w:val="000000"/>
          <w:sz w:val="28"/>
          <w:szCs w:val="22"/>
          <w:lang w:eastAsia="en-US"/>
        </w:rPr>
        <w:t xml:space="preserve"> внесении изменения в постановление </w:t>
      </w:r>
      <w:proofErr w:type="spellStart"/>
      <w:r w:rsidR="006A55FD" w:rsidRPr="006A55FD">
        <w:rPr>
          <w:color w:val="000000"/>
          <w:sz w:val="28"/>
          <w:szCs w:val="22"/>
          <w:lang w:eastAsia="en-US"/>
        </w:rPr>
        <w:t>акимата</w:t>
      </w:r>
      <w:proofErr w:type="spellEnd"/>
      <w:r w:rsidR="006A55FD" w:rsidRPr="006A55FD">
        <w:rPr>
          <w:color w:val="000000"/>
          <w:sz w:val="28"/>
          <w:szCs w:val="22"/>
          <w:lang w:eastAsia="en-US"/>
        </w:rPr>
        <w:t xml:space="preserve"> Целиноградского района от 21 декабря 2021 года № А-3/442 </w:t>
      </w:r>
      <w:r w:rsidR="006A55FD" w:rsidRPr="006A55FD">
        <w:rPr>
          <w:b/>
          <w:color w:val="000000"/>
          <w:sz w:val="28"/>
          <w:szCs w:val="22"/>
          <w:lang w:eastAsia="en-US"/>
        </w:rPr>
        <w:t>«Об определении и утверждении мест размещения нестационарных торговых объектов на территории Целиноградского района»</w:t>
      </w:r>
      <w:r w:rsidRPr="00F3100B">
        <w:rPr>
          <w:sz w:val="28"/>
          <w:szCs w:val="28"/>
        </w:rPr>
        <w:t xml:space="preserve"> р</w:t>
      </w:r>
      <w:bookmarkStart w:id="0" w:name="_GoBack"/>
      <w:bookmarkEnd w:id="0"/>
      <w:r w:rsidRPr="00F3100B">
        <w:rPr>
          <w:sz w:val="28"/>
          <w:szCs w:val="28"/>
        </w:rPr>
        <w:t>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D3D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C95693" w:rsidRDefault="00F3100B" w:rsidP="00C95693">
      <w:pPr>
        <w:ind w:left="-284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="00C95693" w:rsidRPr="00C95693">
        <w:rPr>
          <w:sz w:val="28"/>
          <w:szCs w:val="28"/>
          <w:lang w:val="kk-KZ"/>
        </w:rPr>
        <w:t>Целиноград ауданы әкімдігінің 2021 жылғы 21 желтоқсандағы № А-3/442</w:t>
      </w:r>
      <w:r w:rsidR="00C95693" w:rsidRPr="00C95693">
        <w:rPr>
          <w:b/>
          <w:sz w:val="28"/>
          <w:szCs w:val="28"/>
          <w:lang w:val="kk-KZ"/>
        </w:rPr>
        <w:t xml:space="preserve"> «Целиноград ауданының аумағында стационарлық емес сауда объектілерін орналастыру орындарын айқындау және бекіту туралы» </w:t>
      </w:r>
      <w:r w:rsidR="00C95693" w:rsidRPr="00E45A05">
        <w:rPr>
          <w:sz w:val="28"/>
          <w:szCs w:val="28"/>
          <w:lang w:val="kk-KZ"/>
        </w:rPr>
        <w:t>қаулысына өзгеріс енгізу туралы</w:t>
      </w:r>
      <w:r w:rsidR="00C95693">
        <w:rPr>
          <w:b/>
          <w:sz w:val="28"/>
          <w:szCs w:val="28"/>
          <w:lang w:val="kk-KZ"/>
        </w:rPr>
        <w:t xml:space="preserve"> </w:t>
      </w:r>
      <w:r w:rsidRPr="00F3100B">
        <w:rPr>
          <w:sz w:val="28"/>
          <w:szCs w:val="28"/>
          <w:lang w:val="kk-KZ"/>
        </w:rPr>
        <w:t>шешімінің жобасын қарастырды, ұсыныстар жоқ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C30B8"/>
    <w:rsid w:val="000F2FC8"/>
    <w:rsid w:val="00103D87"/>
    <w:rsid w:val="00106F6E"/>
    <w:rsid w:val="00150484"/>
    <w:rsid w:val="001653B6"/>
    <w:rsid w:val="0019485B"/>
    <w:rsid w:val="001A459D"/>
    <w:rsid w:val="001C684D"/>
    <w:rsid w:val="001D140A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55FD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40783"/>
    <w:rsid w:val="00A469F1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C95693"/>
    <w:rsid w:val="00D065D9"/>
    <w:rsid w:val="00D1699F"/>
    <w:rsid w:val="00D5255A"/>
    <w:rsid w:val="00DA7547"/>
    <w:rsid w:val="00DB7039"/>
    <w:rsid w:val="00DD52DD"/>
    <w:rsid w:val="00DE6AAC"/>
    <w:rsid w:val="00E14A62"/>
    <w:rsid w:val="00E36668"/>
    <w:rsid w:val="00E422EB"/>
    <w:rsid w:val="00E4307D"/>
    <w:rsid w:val="00E4503F"/>
    <w:rsid w:val="00E45A05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1C3F-75EA-4FDA-B113-BEBDC85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4-11-29T03:57:00Z</dcterms:modified>
</cp:coreProperties>
</file>